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46" w:rsidRDefault="00D45046" w:rsidP="00D45046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 за</w:t>
      </w:r>
      <w:r w:rsidR="00D7010B">
        <w:rPr>
          <w:b/>
          <w:szCs w:val="28"/>
        </w:rPr>
        <w:t xml:space="preserve"> отчетный период с 1 января 2018 года по 31 декабря 2018</w:t>
      </w:r>
      <w:bookmarkStart w:id="0" w:name="_GoBack"/>
      <w:bookmarkEnd w:id="0"/>
      <w:r>
        <w:rPr>
          <w:b/>
          <w:szCs w:val="28"/>
        </w:rPr>
        <w:t xml:space="preserve"> года руководителей федеральных учреждений подведомственных </w:t>
      </w:r>
      <w:proofErr w:type="spellStart"/>
      <w:r>
        <w:rPr>
          <w:b/>
          <w:szCs w:val="28"/>
        </w:rPr>
        <w:t>Роснедрам</w:t>
      </w:r>
      <w:proofErr w:type="spellEnd"/>
      <w:r>
        <w:rPr>
          <w:b/>
          <w:szCs w:val="28"/>
        </w:rPr>
        <w:t xml:space="preserve">, а также о доходах, об имуществе и обязательствах имущественного характера его супруги (супруга), несовершеннолетних детей </w:t>
      </w:r>
    </w:p>
    <w:p w:rsidR="00D45046" w:rsidRDefault="00D45046" w:rsidP="00D45046">
      <w:pPr>
        <w:spacing w:line="240" w:lineRule="auto"/>
        <w:jc w:val="center"/>
        <w:rPr>
          <w:b/>
          <w:szCs w:val="28"/>
        </w:rPr>
      </w:pPr>
    </w:p>
    <w:p w:rsidR="00D45046" w:rsidRDefault="00D45046" w:rsidP="00D45046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ЦЕНТРАЛЬНЫЙ ФЕДЕРАЛЬНЫЙ ОКРУГ</w:t>
      </w:r>
    </w:p>
    <w:p w:rsidR="00D45046" w:rsidRDefault="00D45046" w:rsidP="00D45046">
      <w:pPr>
        <w:spacing w:line="240" w:lineRule="auto"/>
        <w:jc w:val="center"/>
        <w:rPr>
          <w:b/>
          <w:szCs w:val="28"/>
        </w:rPr>
      </w:pPr>
    </w:p>
    <w:p w:rsidR="00D45046" w:rsidRDefault="00D45046" w:rsidP="00D45046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ФБУ «ТФГИ по Центральному федеральному округу»</w:t>
      </w:r>
    </w:p>
    <w:p w:rsidR="00D45046" w:rsidRDefault="00D45046" w:rsidP="00D45046">
      <w:pPr>
        <w:spacing w:line="240" w:lineRule="auto"/>
        <w:jc w:val="center"/>
        <w:rPr>
          <w:b/>
          <w:szCs w:val="28"/>
        </w:rPr>
      </w:pPr>
    </w:p>
    <w:tbl>
      <w:tblPr>
        <w:tblW w:w="16201" w:type="dxa"/>
        <w:tblInd w:w="-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755"/>
        <w:gridCol w:w="1607"/>
        <w:gridCol w:w="1462"/>
        <w:gridCol w:w="1753"/>
        <w:gridCol w:w="731"/>
        <w:gridCol w:w="876"/>
        <w:gridCol w:w="1169"/>
        <w:gridCol w:w="731"/>
        <w:gridCol w:w="1169"/>
        <w:gridCol w:w="1461"/>
        <w:gridCol w:w="1315"/>
        <w:gridCol w:w="1588"/>
      </w:tblGrid>
      <w:tr w:rsidR="00D45046" w:rsidRPr="00C216AE" w:rsidTr="00D45046">
        <w:trPr>
          <w:trHeight w:val="584"/>
          <w:tblHeader/>
        </w:trPr>
        <w:tc>
          <w:tcPr>
            <w:tcW w:w="584" w:type="dxa"/>
            <w:vMerge w:val="restart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D45046" w:rsidRPr="00C216AE" w:rsidRDefault="00D45046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55" w:type="dxa"/>
            <w:vMerge w:val="restart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D45046" w:rsidRPr="00C216AE" w:rsidRDefault="00D45046" w:rsidP="00C1314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607" w:type="dxa"/>
            <w:vMerge w:val="restart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D45046" w:rsidRPr="00C216AE" w:rsidRDefault="00D45046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22" w:type="dxa"/>
            <w:gridSpan w:val="4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9" w:type="dxa"/>
            <w:gridSpan w:val="3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61" w:type="dxa"/>
            <w:vMerge w:val="restart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:rsidR="00D45046" w:rsidRPr="00C216AE" w:rsidRDefault="00D45046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5046" w:rsidRPr="00C216AE" w:rsidTr="00D45046">
        <w:trPr>
          <w:trHeight w:val="747"/>
          <w:tblHeader/>
        </w:trPr>
        <w:tc>
          <w:tcPr>
            <w:tcW w:w="584" w:type="dxa"/>
            <w:vMerge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Merge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3" w:type="dxa"/>
          </w:tcPr>
          <w:p w:rsidR="00D45046" w:rsidRPr="00C216AE" w:rsidRDefault="00D45046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</w:tcPr>
          <w:p w:rsidR="00D45046" w:rsidRPr="00C216AE" w:rsidRDefault="00D45046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</w:tcPr>
          <w:p w:rsidR="00D45046" w:rsidRPr="00C216AE" w:rsidRDefault="00D45046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</w:tcPr>
          <w:p w:rsidR="00D45046" w:rsidRPr="00C216AE" w:rsidRDefault="00D45046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D45046" w:rsidRPr="00C216AE" w:rsidRDefault="00D45046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bottom w:val="nil"/>
            </w:tcBorders>
          </w:tcPr>
          <w:p w:rsidR="00D45046" w:rsidRPr="00C216AE" w:rsidRDefault="00D45046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tcBorders>
              <w:bottom w:val="nil"/>
            </w:tcBorders>
          </w:tcPr>
          <w:p w:rsidR="00D45046" w:rsidRPr="00C216AE" w:rsidRDefault="00D45046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88" w:type="dxa"/>
            <w:vMerge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5046" w:rsidRPr="00C216AE" w:rsidTr="00D45046">
        <w:trPr>
          <w:trHeight w:val="880"/>
        </w:trPr>
        <w:tc>
          <w:tcPr>
            <w:tcW w:w="584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755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943F34" w:rsidRDefault="00D45046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43F3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Бурмистров Илья Валерьевич</w:t>
            </w:r>
          </w:p>
        </w:tc>
        <w:tc>
          <w:tcPr>
            <w:tcW w:w="160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иректор ФБУ «ТФГИ по ЦФО»</w:t>
            </w:r>
          </w:p>
        </w:tc>
        <w:tc>
          <w:tcPr>
            <w:tcW w:w="146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  <w:p w:rsidR="00D45046" w:rsidRPr="00C216AE" w:rsidRDefault="00D45046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75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3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4,6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8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6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Легковая БМВ Х5</w:t>
            </w:r>
          </w:p>
        </w:tc>
        <w:tc>
          <w:tcPr>
            <w:tcW w:w="1315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986912,66</w:t>
            </w:r>
          </w:p>
        </w:tc>
        <w:tc>
          <w:tcPr>
            <w:tcW w:w="1588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45046" w:rsidRPr="00C216AE" w:rsidTr="00D45046">
        <w:trPr>
          <w:trHeight w:val="809"/>
        </w:trPr>
        <w:tc>
          <w:tcPr>
            <w:tcW w:w="58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Специалист ООО «Бизнес </w:t>
            </w:r>
            <w:proofErr w:type="spellStart"/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онсалт</w:t>
            </w:r>
            <w:proofErr w:type="spellEnd"/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85609,64</w:t>
            </w:r>
          </w:p>
        </w:tc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45046" w:rsidRPr="00C216AE" w:rsidTr="00D45046">
        <w:trPr>
          <w:trHeight w:val="976"/>
        </w:trPr>
        <w:tc>
          <w:tcPr>
            <w:tcW w:w="58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Учащаяся </w:t>
            </w:r>
          </w:p>
        </w:tc>
        <w:tc>
          <w:tcPr>
            <w:tcW w:w="1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45046" w:rsidRPr="00C216AE" w:rsidTr="00D45046">
        <w:trPr>
          <w:trHeight w:val="976"/>
        </w:trPr>
        <w:tc>
          <w:tcPr>
            <w:tcW w:w="58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ждивенец</w:t>
            </w:r>
          </w:p>
        </w:tc>
        <w:tc>
          <w:tcPr>
            <w:tcW w:w="1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D45046" w:rsidRDefault="00D45046" w:rsidP="00D45046">
      <w:pPr>
        <w:spacing w:line="240" w:lineRule="auto"/>
        <w:jc w:val="center"/>
        <w:rPr>
          <w:b/>
          <w:szCs w:val="28"/>
        </w:rPr>
      </w:pPr>
    </w:p>
    <w:p w:rsidR="00F32C40" w:rsidRDefault="00F32C40" w:rsidP="00F32C40">
      <w:pPr>
        <w:jc w:val="center"/>
        <w:rPr>
          <w:b/>
        </w:rPr>
      </w:pPr>
    </w:p>
    <w:p w:rsidR="0078112A" w:rsidRDefault="00F32C40" w:rsidP="00F32C40">
      <w:pPr>
        <w:jc w:val="center"/>
        <w:rPr>
          <w:b/>
        </w:rPr>
      </w:pPr>
      <w:r w:rsidRPr="00F32C40">
        <w:rPr>
          <w:b/>
        </w:rPr>
        <w:lastRenderedPageBreak/>
        <w:t>ФБУ «ГКЗ»</w:t>
      </w:r>
    </w:p>
    <w:tbl>
      <w:tblPr>
        <w:tblW w:w="1587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3"/>
        <w:gridCol w:w="1559"/>
        <w:gridCol w:w="992"/>
        <w:gridCol w:w="1701"/>
        <w:gridCol w:w="709"/>
        <w:gridCol w:w="992"/>
        <w:gridCol w:w="1134"/>
        <w:gridCol w:w="709"/>
        <w:gridCol w:w="992"/>
        <w:gridCol w:w="1417"/>
        <w:gridCol w:w="1276"/>
        <w:gridCol w:w="1418"/>
      </w:tblGrid>
      <w:tr w:rsidR="00F32C40" w:rsidRPr="005B4764" w:rsidTr="00C13144">
        <w:trPr>
          <w:trHeight w:val="584"/>
          <w:tblHeader/>
        </w:trPr>
        <w:tc>
          <w:tcPr>
            <w:tcW w:w="425" w:type="dxa"/>
            <w:vMerge w:val="restart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F32C40" w:rsidRPr="005B4764" w:rsidRDefault="00F32C40" w:rsidP="00C1314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32C40" w:rsidRPr="005B4764" w:rsidRDefault="00F32C4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394" w:type="dxa"/>
            <w:gridSpan w:val="4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proofErr w:type="gramStart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-</w:t>
            </w:r>
            <w:proofErr w:type="spellStart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средства (вид, марка)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32C40" w:rsidRPr="005B4764" w:rsidRDefault="00F32C40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2C40" w:rsidRPr="005B4764" w:rsidTr="00C13144">
        <w:trPr>
          <w:trHeight w:val="747"/>
          <w:tblHeader/>
        </w:trPr>
        <w:tc>
          <w:tcPr>
            <w:tcW w:w="425" w:type="dxa"/>
            <w:vMerge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vMerge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объекта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32C40" w:rsidRPr="005B4764" w:rsidRDefault="00F32C4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32C40" w:rsidRPr="005B4764" w:rsidRDefault="00F32C4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-щадь</w:t>
            </w:r>
            <w:proofErr w:type="spellEnd"/>
            <w:proofErr w:type="gramEnd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(кв. м)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32C40" w:rsidRPr="005B4764" w:rsidRDefault="00F32C4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32C40" w:rsidRPr="005B4764" w:rsidRDefault="00F32C4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-щадь</w:t>
            </w:r>
            <w:proofErr w:type="spellEnd"/>
            <w:proofErr w:type="gramEnd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(кв. м)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32C40" w:rsidRPr="005B4764" w:rsidRDefault="00F32C4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32C40" w:rsidRPr="005B4764" w:rsidRDefault="00F32C4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32C40" w:rsidRPr="005B4764" w:rsidRDefault="00F32C4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32C40" w:rsidRPr="005B4764" w:rsidTr="00C13144">
        <w:trPr>
          <w:trHeight w:val="880"/>
        </w:trPr>
        <w:tc>
          <w:tcPr>
            <w:tcW w:w="425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Шпуров Игорь Викторо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Генеральный директор 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ФБУ «ГКЗ»</w:t>
            </w: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786926,72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F32C40" w:rsidRPr="005B4764" w:rsidTr="00C13144">
        <w:trPr>
          <w:trHeight w:val="809"/>
        </w:trPr>
        <w:tc>
          <w:tcPr>
            <w:tcW w:w="42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Главный специалист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ОО «ТННЦ»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Автомобиль легковой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  <w:t>LEXUS  RX35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992327,79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F32C40" w:rsidRPr="005B4764" w:rsidTr="00C13144">
        <w:trPr>
          <w:trHeight w:val="976"/>
        </w:trPr>
        <w:tc>
          <w:tcPr>
            <w:tcW w:w="42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C216AE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учащаяся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учащаяся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школьник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школьник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right="-108" w:firstLine="0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</w:tbl>
    <w:p w:rsidR="00F32C40" w:rsidRDefault="008212F4" w:rsidP="00F32C40">
      <w:pPr>
        <w:jc w:val="center"/>
        <w:rPr>
          <w:b/>
        </w:rPr>
      </w:pPr>
      <w:r>
        <w:rPr>
          <w:b/>
        </w:rPr>
        <w:lastRenderedPageBreak/>
        <w:t>ФГБУ «ВИМС»</w:t>
      </w:r>
    </w:p>
    <w:tbl>
      <w:tblPr>
        <w:tblStyle w:val="6"/>
        <w:tblW w:w="15920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312"/>
        <w:gridCol w:w="1690"/>
        <w:gridCol w:w="1458"/>
        <w:gridCol w:w="1468"/>
        <w:gridCol w:w="1010"/>
        <w:gridCol w:w="1074"/>
        <w:gridCol w:w="1034"/>
        <w:gridCol w:w="1435"/>
        <w:gridCol w:w="1074"/>
        <w:gridCol w:w="933"/>
        <w:gridCol w:w="1521"/>
        <w:gridCol w:w="1180"/>
        <w:gridCol w:w="1731"/>
      </w:tblGrid>
      <w:tr w:rsidR="008212F4" w:rsidRPr="008212F4" w:rsidTr="008212F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Фамилия Имя Отчеств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Должность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8212F4">
              <w:rPr>
                <w:rFonts w:ascii="Calibri" w:hAnsi="Calibri"/>
                <w:b/>
                <w:sz w:val="22"/>
                <w:szCs w:val="22"/>
              </w:rPr>
              <w:t>Транспорт-</w:t>
            </w: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ные</w:t>
            </w:r>
            <w:proofErr w:type="spellEnd"/>
            <w:proofErr w:type="gramEnd"/>
            <w:r w:rsidRPr="008212F4">
              <w:rPr>
                <w:rFonts w:ascii="Calibri" w:hAnsi="Calibri"/>
                <w:b/>
                <w:sz w:val="22"/>
                <w:szCs w:val="22"/>
              </w:rPr>
              <w:t xml:space="preserve"> средст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proofErr w:type="gramStart"/>
            <w:r w:rsidRPr="008212F4">
              <w:rPr>
                <w:rFonts w:ascii="Calibri" w:hAnsi="Calibri"/>
                <w:b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8212F4">
              <w:rPr>
                <w:rFonts w:ascii="Calibri" w:hAnsi="Calibri"/>
                <w:b/>
                <w:sz w:val="22"/>
                <w:szCs w:val="22"/>
              </w:rPr>
              <w:t xml:space="preserve"> доход (</w:t>
            </w: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руб</w:t>
            </w:r>
            <w:proofErr w:type="spellEnd"/>
            <w:r w:rsidRPr="008212F4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Сведения об источниках получения средств за счет которых совершена сделка (вид приобретенного имущества, источник)</w:t>
            </w:r>
          </w:p>
        </w:tc>
      </w:tr>
      <w:tr w:rsidR="008212F4" w:rsidRPr="008212F4" w:rsidTr="008212F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8212F4">
              <w:rPr>
                <w:rFonts w:ascii="Calibri" w:hAnsi="Calibri"/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Площадь (</w:t>
            </w: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кв.м</w:t>
            </w:r>
            <w:proofErr w:type="spellEnd"/>
            <w:r w:rsidRPr="008212F4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 xml:space="preserve">Страна </w:t>
            </w: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распо</w:t>
            </w:r>
            <w:proofErr w:type="spellEnd"/>
            <w:r w:rsidRPr="008212F4">
              <w:rPr>
                <w:rFonts w:ascii="Calibri" w:hAnsi="Calibri"/>
                <w:b/>
                <w:sz w:val="22"/>
                <w:szCs w:val="22"/>
              </w:rPr>
              <w:t>-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Площадь (</w:t>
            </w: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кв.м</w:t>
            </w:r>
            <w:proofErr w:type="spellEnd"/>
            <w:r w:rsidRPr="008212F4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 xml:space="preserve">Страна </w:t>
            </w: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распол-ния</w:t>
            </w:r>
            <w:proofErr w:type="spellEnd"/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212F4" w:rsidRPr="008212F4" w:rsidTr="008212F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Машковцев</w:t>
            </w:r>
            <w:proofErr w:type="spellEnd"/>
            <w:r w:rsidRPr="008212F4">
              <w:rPr>
                <w:rFonts w:ascii="Calibri" w:hAnsi="Calibri"/>
                <w:b/>
                <w:sz w:val="22"/>
                <w:szCs w:val="22"/>
              </w:rPr>
              <w:t xml:space="preserve"> Григорий Анатолье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Генеральный директор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ФГБУ ВИМ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Квартира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Долевая 1\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Квартира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А\м Волга 3110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4 588 333,8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212F4" w:rsidRPr="008212F4" w:rsidTr="008212F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Квартира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личн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5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Квартира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57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212F4" w:rsidRPr="008212F4" w:rsidTr="008212F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Квартира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личн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35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Квартира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35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212F4" w:rsidRPr="008212F4" w:rsidTr="008212F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Садовый участок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1000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Садов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1000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212F4" w:rsidRPr="008212F4" w:rsidTr="008212F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 xml:space="preserve">Гаражный бокс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 xml:space="preserve">Гаражный бокс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212F4" w:rsidRDefault="008212F4" w:rsidP="00F32C40">
      <w:pPr>
        <w:jc w:val="center"/>
        <w:rPr>
          <w:b/>
        </w:rPr>
      </w:pPr>
    </w:p>
    <w:p w:rsidR="008D6C9A" w:rsidRDefault="008D6C9A" w:rsidP="00F32C40">
      <w:pPr>
        <w:jc w:val="center"/>
        <w:rPr>
          <w:b/>
        </w:rPr>
      </w:pPr>
    </w:p>
    <w:p w:rsidR="008D6C9A" w:rsidRDefault="008D6C9A" w:rsidP="00F32C40">
      <w:pPr>
        <w:jc w:val="center"/>
        <w:rPr>
          <w:b/>
        </w:rPr>
      </w:pPr>
    </w:p>
    <w:p w:rsidR="008D6C9A" w:rsidRDefault="008D6C9A" w:rsidP="00F32C40">
      <w:pPr>
        <w:jc w:val="center"/>
        <w:rPr>
          <w:b/>
        </w:rPr>
      </w:pPr>
    </w:p>
    <w:p w:rsidR="005D3D97" w:rsidRDefault="008D6C9A" w:rsidP="00F32C40">
      <w:pPr>
        <w:jc w:val="center"/>
        <w:rPr>
          <w:b/>
        </w:rPr>
      </w:pPr>
      <w:r>
        <w:rPr>
          <w:b/>
        </w:rPr>
        <w:lastRenderedPageBreak/>
        <w:t>ФГБУ «Гидроспецгеология»</w:t>
      </w:r>
    </w:p>
    <w:tbl>
      <w:tblPr>
        <w:tblStyle w:val="5"/>
        <w:tblW w:w="161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1613"/>
        <w:gridCol w:w="1701"/>
        <w:gridCol w:w="1275"/>
        <w:gridCol w:w="1202"/>
        <w:gridCol w:w="923"/>
        <w:gridCol w:w="850"/>
        <w:gridCol w:w="964"/>
        <w:gridCol w:w="809"/>
        <w:gridCol w:w="1489"/>
        <w:gridCol w:w="1418"/>
        <w:gridCol w:w="1843"/>
        <w:gridCol w:w="1559"/>
      </w:tblGrid>
      <w:tr w:rsidR="008D6C9A" w:rsidRPr="00314E91" w:rsidTr="00B143AD">
        <w:trPr>
          <w:trHeight w:val="7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№</w:t>
            </w:r>
          </w:p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Должность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Транспортные средства</w:t>
            </w:r>
          </w:p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Декларированный годовой доход* (5)</w:t>
            </w:r>
          </w:p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8D6C9A" w:rsidRPr="00314E91" w:rsidTr="00B143AD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Pr="00B02CA0" w:rsidRDefault="008D6C9A" w:rsidP="00B143AD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ненков Анатол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Pr="00B02CA0" w:rsidRDefault="008D6C9A" w:rsidP="00B143AD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Генеральный директор ФГБУ «Гидроспецгеолог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26 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6C9A" w:rsidRPr="00314E91" w:rsidTr="00B143AD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ФГБУ «Гидроспецгеолог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строение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8D6C9A" w:rsidRDefault="008D6C9A" w:rsidP="00F32C40">
      <w:pPr>
        <w:jc w:val="center"/>
        <w:rPr>
          <w:b/>
        </w:rPr>
      </w:pPr>
    </w:p>
    <w:p w:rsidR="005D3D97" w:rsidRDefault="005D3D97" w:rsidP="00F32C40">
      <w:pPr>
        <w:jc w:val="center"/>
        <w:rPr>
          <w:b/>
        </w:rPr>
      </w:pPr>
    </w:p>
    <w:p w:rsidR="005D3D97" w:rsidRDefault="005D3D97" w:rsidP="00F32C40">
      <w:pPr>
        <w:jc w:val="center"/>
        <w:rPr>
          <w:b/>
        </w:rPr>
      </w:pPr>
    </w:p>
    <w:p w:rsidR="008D6C9A" w:rsidRDefault="008D6C9A" w:rsidP="00F32C40">
      <w:pPr>
        <w:jc w:val="center"/>
        <w:rPr>
          <w:b/>
        </w:rPr>
      </w:pPr>
    </w:p>
    <w:p w:rsidR="008D6C9A" w:rsidRDefault="008D6C9A" w:rsidP="00F32C40">
      <w:pPr>
        <w:jc w:val="center"/>
        <w:rPr>
          <w:b/>
        </w:rPr>
      </w:pPr>
    </w:p>
    <w:p w:rsidR="008D6C9A" w:rsidRDefault="008D6C9A" w:rsidP="00F32C40">
      <w:pPr>
        <w:jc w:val="center"/>
        <w:rPr>
          <w:b/>
        </w:rPr>
      </w:pPr>
    </w:p>
    <w:p w:rsidR="008D6C9A" w:rsidRDefault="008D6C9A" w:rsidP="00F32C40">
      <w:pPr>
        <w:jc w:val="center"/>
        <w:rPr>
          <w:b/>
        </w:rPr>
      </w:pPr>
    </w:p>
    <w:p w:rsidR="00F32C40" w:rsidRDefault="005D3D97" w:rsidP="00F32C40">
      <w:pPr>
        <w:jc w:val="center"/>
        <w:rPr>
          <w:b/>
        </w:rPr>
      </w:pPr>
      <w:r>
        <w:rPr>
          <w:b/>
        </w:rPr>
        <w:lastRenderedPageBreak/>
        <w:t>ФГБУ «</w:t>
      </w:r>
      <w:proofErr w:type="spellStart"/>
      <w:r>
        <w:rPr>
          <w:b/>
        </w:rPr>
        <w:t>Росгеолфонд</w:t>
      </w:r>
      <w:proofErr w:type="spellEnd"/>
      <w:r>
        <w:rPr>
          <w:b/>
        </w:rPr>
        <w:t>»</w:t>
      </w: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5D3D97" w:rsidRPr="00122DC8" w:rsidTr="00C13144">
        <w:trPr>
          <w:trHeight w:val="584"/>
          <w:tblHeader/>
        </w:trPr>
        <w:tc>
          <w:tcPr>
            <w:tcW w:w="566" w:type="dxa"/>
            <w:vMerge w:val="restart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5D3D97" w:rsidRPr="00122DC8" w:rsidRDefault="005D3D97" w:rsidP="00C1314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3D97" w:rsidRPr="00122DC8" w:rsidRDefault="005D3D97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3D97" w:rsidRPr="00122DC8" w:rsidTr="00C13144">
        <w:trPr>
          <w:trHeight w:val="747"/>
          <w:tblHeader/>
        </w:trPr>
        <w:tc>
          <w:tcPr>
            <w:tcW w:w="566" w:type="dxa"/>
            <w:vMerge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D3D97" w:rsidRPr="00122DC8" w:rsidRDefault="005D3D9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D3D97" w:rsidRPr="00122DC8" w:rsidRDefault="005D3D9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D3D97" w:rsidRPr="00122DC8" w:rsidRDefault="005D3D9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D3D97" w:rsidRPr="00122DC8" w:rsidRDefault="005D3D9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D3D97" w:rsidRPr="00122DC8" w:rsidRDefault="005D3D9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D3D97" w:rsidRPr="00122DC8" w:rsidTr="00C13144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Аракчеев Дмитрий Борисо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Генеральный директор ФГБУ «</w:t>
            </w:r>
            <w:proofErr w:type="spellStart"/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Росгеолфонд</w:t>
            </w:r>
            <w:proofErr w:type="spellEnd"/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левая (50%)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85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Автомобиль легковой KIA </w:t>
            </w:r>
            <w:proofErr w:type="spellStart"/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Sorento</w:t>
            </w:r>
            <w:proofErr w:type="spellEnd"/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4089468,01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3D97" w:rsidRPr="00122DC8" w:rsidTr="00C13144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5D3D97" w:rsidRPr="00122DC8" w:rsidTr="00C13144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левая (50%)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60000,00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5D3D97" w:rsidRPr="00122DC8" w:rsidTr="00C13144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left="-108" w:right="-108" w:firstLine="12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левая (50%)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5D3D97" w:rsidRPr="00122DC8" w:rsidTr="00C13144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</w:tbl>
    <w:p w:rsidR="005D3D97" w:rsidRDefault="005D3D97" w:rsidP="00F32C40">
      <w:pPr>
        <w:jc w:val="center"/>
        <w:rPr>
          <w:b/>
        </w:rPr>
      </w:pPr>
    </w:p>
    <w:p w:rsidR="009F4250" w:rsidRDefault="009F4250" w:rsidP="00F32C40">
      <w:pPr>
        <w:jc w:val="center"/>
        <w:rPr>
          <w:b/>
        </w:rPr>
      </w:pPr>
    </w:p>
    <w:p w:rsidR="009F4250" w:rsidRDefault="009F4250" w:rsidP="00F32C40">
      <w:pPr>
        <w:jc w:val="center"/>
        <w:rPr>
          <w:b/>
        </w:rPr>
      </w:pPr>
    </w:p>
    <w:p w:rsidR="009F4250" w:rsidRDefault="009F4250" w:rsidP="00F32C40">
      <w:pPr>
        <w:jc w:val="center"/>
        <w:rPr>
          <w:b/>
        </w:rPr>
      </w:pPr>
    </w:p>
    <w:p w:rsidR="005D3D97" w:rsidRDefault="009F4250" w:rsidP="00F32C40">
      <w:pPr>
        <w:jc w:val="center"/>
        <w:rPr>
          <w:b/>
        </w:rPr>
      </w:pPr>
      <w:r>
        <w:rPr>
          <w:b/>
        </w:rPr>
        <w:lastRenderedPageBreak/>
        <w:t>ФГКУ «</w:t>
      </w:r>
      <w:proofErr w:type="spellStart"/>
      <w:r>
        <w:rPr>
          <w:b/>
        </w:rPr>
        <w:t>Росгеолэкспертиза</w:t>
      </w:r>
      <w:proofErr w:type="spellEnd"/>
      <w:r>
        <w:rPr>
          <w:b/>
        </w:rPr>
        <w:t>»</w:t>
      </w: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9F4250" w:rsidRPr="00122DC8" w:rsidTr="00C13144">
        <w:trPr>
          <w:trHeight w:val="584"/>
          <w:tblHeader/>
        </w:trPr>
        <w:tc>
          <w:tcPr>
            <w:tcW w:w="566" w:type="dxa"/>
            <w:vMerge w:val="restart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9F4250" w:rsidRPr="00122DC8" w:rsidRDefault="009F4250" w:rsidP="00C1314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F4250" w:rsidRPr="00122DC8" w:rsidRDefault="009F4250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4250" w:rsidRPr="00122DC8" w:rsidTr="00C13144">
        <w:trPr>
          <w:trHeight w:val="747"/>
          <w:tblHeader/>
        </w:trPr>
        <w:tc>
          <w:tcPr>
            <w:tcW w:w="566" w:type="dxa"/>
            <w:vMerge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F4250" w:rsidRPr="00122DC8" w:rsidRDefault="009F425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F4250" w:rsidRPr="00122DC8" w:rsidRDefault="009F425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F4250" w:rsidRPr="00122DC8" w:rsidRDefault="009F425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F4250" w:rsidRPr="00122DC8" w:rsidRDefault="009F425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250" w:rsidRPr="00122DC8" w:rsidRDefault="009F425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F4250" w:rsidRPr="00122DC8" w:rsidTr="00C13144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Гудков 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ергей Викторо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иректор ФГКУ «</w:t>
            </w:r>
            <w:proofErr w:type="spellStart"/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Росгеолэкспертиза</w:t>
            </w:r>
            <w:proofErr w:type="spellEnd"/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5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Мерседес 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>ML-350;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>Outlander</w:t>
            </w:r>
            <w:proofErr w:type="spellEnd"/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; 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>УАЗ Хантер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  <w:t>4120778</w:t>
            </w: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,</w:t>
            </w: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F4250" w:rsidRPr="00122DC8" w:rsidTr="00C13144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9F4250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25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Учитель начальных классов 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044762,77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F4250" w:rsidRPr="00122DC8" w:rsidTr="00C13144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Учащийся 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9F4250" w:rsidRDefault="009F4250" w:rsidP="00F32C40">
      <w:pPr>
        <w:jc w:val="center"/>
        <w:rPr>
          <w:b/>
        </w:rPr>
      </w:pPr>
    </w:p>
    <w:p w:rsidR="003A111E" w:rsidRDefault="003A111E" w:rsidP="00F32C40">
      <w:pPr>
        <w:jc w:val="center"/>
        <w:rPr>
          <w:b/>
        </w:rPr>
      </w:pPr>
    </w:p>
    <w:p w:rsidR="003A111E" w:rsidRDefault="003A111E" w:rsidP="00F32C40">
      <w:pPr>
        <w:jc w:val="center"/>
        <w:rPr>
          <w:b/>
        </w:rPr>
      </w:pPr>
    </w:p>
    <w:p w:rsidR="003A111E" w:rsidRDefault="003A111E" w:rsidP="00F32C40">
      <w:pPr>
        <w:jc w:val="center"/>
        <w:rPr>
          <w:b/>
        </w:rPr>
      </w:pPr>
    </w:p>
    <w:p w:rsidR="003A111E" w:rsidRDefault="003A111E" w:rsidP="00F32C40">
      <w:pPr>
        <w:jc w:val="center"/>
        <w:rPr>
          <w:b/>
        </w:rPr>
      </w:pPr>
    </w:p>
    <w:p w:rsidR="003A111E" w:rsidRDefault="003A111E" w:rsidP="00F32C40">
      <w:pPr>
        <w:jc w:val="center"/>
        <w:rPr>
          <w:b/>
        </w:rPr>
      </w:pPr>
    </w:p>
    <w:p w:rsidR="003A111E" w:rsidRDefault="003A111E" w:rsidP="00F32C40">
      <w:pPr>
        <w:jc w:val="center"/>
        <w:rPr>
          <w:b/>
        </w:rPr>
      </w:pPr>
    </w:p>
    <w:p w:rsidR="00CE228C" w:rsidRDefault="003A111E" w:rsidP="00F32C40">
      <w:pPr>
        <w:jc w:val="center"/>
        <w:rPr>
          <w:b/>
        </w:rPr>
      </w:pPr>
      <w:r>
        <w:rPr>
          <w:b/>
        </w:rPr>
        <w:lastRenderedPageBreak/>
        <w:t>ФГБУ «ВНИГНИ»</w:t>
      </w:r>
    </w:p>
    <w:tbl>
      <w:tblPr>
        <w:tblStyle w:val="5"/>
        <w:tblW w:w="161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1613"/>
        <w:gridCol w:w="1701"/>
        <w:gridCol w:w="1275"/>
        <w:gridCol w:w="1202"/>
        <w:gridCol w:w="923"/>
        <w:gridCol w:w="850"/>
        <w:gridCol w:w="964"/>
        <w:gridCol w:w="809"/>
        <w:gridCol w:w="1489"/>
        <w:gridCol w:w="1418"/>
        <w:gridCol w:w="1843"/>
        <w:gridCol w:w="1559"/>
      </w:tblGrid>
      <w:tr w:rsidR="003A111E" w:rsidRPr="00314E91" w:rsidTr="00B143AD">
        <w:trPr>
          <w:trHeight w:val="7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№</w:t>
            </w: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п/п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Должность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Транспортные средства</w:t>
            </w: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Декларированный годовой доход* (5)</w:t>
            </w: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3A111E" w:rsidRPr="00314E91" w:rsidTr="00B143AD">
        <w:trPr>
          <w:trHeight w:val="6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площадь (</w:t>
            </w:r>
            <w:proofErr w:type="spellStart"/>
            <w:r w:rsidRPr="00314E91">
              <w:rPr>
                <w:sz w:val="20"/>
                <w:szCs w:val="20"/>
              </w:rPr>
              <w:t>кв.м</w:t>
            </w:r>
            <w:proofErr w:type="spellEnd"/>
            <w:r w:rsidRPr="00314E91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вид объек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площадь</w:t>
            </w: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(</w:t>
            </w:r>
            <w:proofErr w:type="spellStart"/>
            <w:r w:rsidRPr="00314E91">
              <w:rPr>
                <w:sz w:val="20"/>
                <w:szCs w:val="20"/>
              </w:rPr>
              <w:t>кв.м</w:t>
            </w:r>
            <w:proofErr w:type="spellEnd"/>
            <w:r w:rsidRPr="00314E91">
              <w:rPr>
                <w:sz w:val="20"/>
                <w:szCs w:val="20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A111E" w:rsidRPr="00314E91" w:rsidTr="00B143AD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Pr="00B02CA0" w:rsidRDefault="003A111E" w:rsidP="00B143AD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ламов Алекс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Pr="00B02CA0" w:rsidRDefault="003A111E" w:rsidP="00B143AD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Генеральный директор ФГБУ «ВНИГ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парко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r>
              <w:rPr>
                <w:sz w:val="20"/>
                <w:szCs w:val="20"/>
                <w:lang w:val="en-US"/>
              </w:rPr>
              <w:t>GL</w:t>
            </w:r>
            <w:r>
              <w:rPr>
                <w:sz w:val="20"/>
                <w:szCs w:val="20"/>
              </w:rPr>
              <w:t>-350</w:t>
            </w:r>
          </w:p>
          <w:p w:rsidR="003A111E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3A111E" w:rsidRPr="00C40370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Яма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48 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111E" w:rsidRPr="00314E91" w:rsidTr="00B143AD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A111E" w:rsidRDefault="003A111E" w:rsidP="00F32C40">
      <w:pPr>
        <w:jc w:val="center"/>
        <w:rPr>
          <w:b/>
        </w:rPr>
      </w:pPr>
    </w:p>
    <w:p w:rsidR="00CE228C" w:rsidRDefault="00CE228C" w:rsidP="00F32C40">
      <w:pPr>
        <w:jc w:val="center"/>
        <w:rPr>
          <w:b/>
        </w:rPr>
      </w:pPr>
    </w:p>
    <w:p w:rsidR="00CE228C" w:rsidRDefault="00CE228C" w:rsidP="00F32C40">
      <w:pPr>
        <w:jc w:val="center"/>
        <w:rPr>
          <w:b/>
        </w:rPr>
      </w:pPr>
    </w:p>
    <w:p w:rsidR="00CE228C" w:rsidRDefault="00CE228C" w:rsidP="00F32C40">
      <w:pPr>
        <w:jc w:val="center"/>
        <w:rPr>
          <w:b/>
        </w:rPr>
      </w:pPr>
    </w:p>
    <w:p w:rsidR="00CE228C" w:rsidRDefault="00CE228C" w:rsidP="00F32C40">
      <w:pPr>
        <w:jc w:val="center"/>
        <w:rPr>
          <w:b/>
        </w:rPr>
      </w:pPr>
    </w:p>
    <w:p w:rsidR="00CE228C" w:rsidRDefault="00CE228C" w:rsidP="00F32C40">
      <w:pPr>
        <w:jc w:val="center"/>
        <w:rPr>
          <w:b/>
        </w:rPr>
      </w:pPr>
    </w:p>
    <w:p w:rsidR="009F4250" w:rsidRDefault="00CE228C" w:rsidP="00F32C40">
      <w:pPr>
        <w:jc w:val="center"/>
        <w:rPr>
          <w:b/>
        </w:rPr>
      </w:pPr>
      <w:r>
        <w:rPr>
          <w:b/>
        </w:rPr>
        <w:t>ФБУ «Музей Самоцветы»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638"/>
        <w:gridCol w:w="1653"/>
        <w:gridCol w:w="1475"/>
        <w:gridCol w:w="1591"/>
        <w:gridCol w:w="734"/>
        <w:gridCol w:w="1109"/>
        <w:gridCol w:w="1079"/>
        <w:gridCol w:w="874"/>
        <w:gridCol w:w="874"/>
        <w:gridCol w:w="1426"/>
        <w:gridCol w:w="1476"/>
        <w:gridCol w:w="1436"/>
      </w:tblGrid>
      <w:tr w:rsidR="00CE228C" w:rsidRPr="004118B4" w:rsidTr="00CE228C">
        <w:trPr>
          <w:jc w:val="center"/>
        </w:trPr>
        <w:tc>
          <w:tcPr>
            <w:tcW w:w="555" w:type="dxa"/>
            <w:vMerge w:val="restart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№№ п/п</w:t>
            </w:r>
          </w:p>
        </w:tc>
        <w:tc>
          <w:tcPr>
            <w:tcW w:w="1638" w:type="dxa"/>
            <w:vMerge w:val="restart"/>
          </w:tcPr>
          <w:p w:rsidR="00CE228C" w:rsidRPr="004118B4" w:rsidRDefault="00CE228C" w:rsidP="00C1314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53" w:type="dxa"/>
            <w:vMerge w:val="restart"/>
          </w:tcPr>
          <w:p w:rsidR="00CE228C" w:rsidRPr="004118B4" w:rsidRDefault="00CE228C" w:rsidP="00C1314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Должность</w:t>
            </w:r>
          </w:p>
        </w:tc>
        <w:tc>
          <w:tcPr>
            <w:tcW w:w="4909" w:type="dxa"/>
            <w:gridSpan w:val="4"/>
          </w:tcPr>
          <w:p w:rsidR="00CE228C" w:rsidRPr="004118B4" w:rsidRDefault="00CE228C" w:rsidP="00C1314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27" w:type="dxa"/>
            <w:gridSpan w:val="3"/>
          </w:tcPr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426" w:type="dxa"/>
            <w:vMerge w:val="restart"/>
          </w:tcPr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 xml:space="preserve">Транспортные средства (вид, марка) </w:t>
            </w:r>
          </w:p>
        </w:tc>
        <w:tc>
          <w:tcPr>
            <w:tcW w:w="1476" w:type="dxa"/>
            <w:vMerge w:val="restart"/>
          </w:tcPr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4118B4">
              <w:rPr>
                <w:sz w:val="18"/>
                <w:szCs w:val="18"/>
              </w:rPr>
              <w:t>Декларирова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4118B4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118B4">
              <w:rPr>
                <w:sz w:val="18"/>
                <w:szCs w:val="18"/>
              </w:rPr>
              <w:t xml:space="preserve"> годовой доход </w:t>
            </w:r>
          </w:p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 xml:space="preserve">(руб.) </w:t>
            </w:r>
          </w:p>
        </w:tc>
        <w:tc>
          <w:tcPr>
            <w:tcW w:w="1436" w:type="dxa"/>
            <w:vMerge w:val="restart"/>
          </w:tcPr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CE228C" w:rsidRPr="004118B4" w:rsidTr="00CE228C">
        <w:trPr>
          <w:jc w:val="center"/>
        </w:trPr>
        <w:tc>
          <w:tcPr>
            <w:tcW w:w="555" w:type="dxa"/>
            <w:vMerge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38" w:type="dxa"/>
            <w:vMerge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вид объекта</w:t>
            </w:r>
          </w:p>
        </w:tc>
        <w:tc>
          <w:tcPr>
            <w:tcW w:w="1591" w:type="dxa"/>
          </w:tcPr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34" w:type="dxa"/>
          </w:tcPr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r w:rsidRPr="004118B4">
              <w:rPr>
                <w:sz w:val="18"/>
                <w:szCs w:val="18"/>
              </w:rPr>
              <w:t>ло</w:t>
            </w:r>
            <w:r>
              <w:rPr>
                <w:sz w:val="18"/>
                <w:szCs w:val="18"/>
              </w:rPr>
              <w:t>-</w:t>
            </w:r>
            <w:r w:rsidRPr="004118B4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4118B4">
              <w:rPr>
                <w:sz w:val="18"/>
                <w:szCs w:val="18"/>
              </w:rPr>
              <w:t xml:space="preserve"> (кв. м)</w:t>
            </w:r>
          </w:p>
        </w:tc>
        <w:tc>
          <w:tcPr>
            <w:tcW w:w="1109" w:type="dxa"/>
          </w:tcPr>
          <w:p w:rsidR="00CE228C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страна расположения</w:t>
            </w:r>
          </w:p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CE228C" w:rsidRPr="004118B4" w:rsidRDefault="00CE228C" w:rsidP="00C1314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вид объекта</w:t>
            </w:r>
          </w:p>
        </w:tc>
        <w:tc>
          <w:tcPr>
            <w:tcW w:w="874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proofErr w:type="gramStart"/>
            <w:r w:rsidRPr="004118B4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4118B4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4118B4">
              <w:rPr>
                <w:sz w:val="18"/>
                <w:szCs w:val="18"/>
              </w:rPr>
              <w:t xml:space="preserve"> (кв. м)</w:t>
            </w:r>
          </w:p>
        </w:tc>
        <w:tc>
          <w:tcPr>
            <w:tcW w:w="874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ая </w:t>
            </w:r>
            <w:proofErr w:type="spellStart"/>
            <w:proofErr w:type="gramStart"/>
            <w:r w:rsidRPr="004118B4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4118B4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4118B4">
              <w:rPr>
                <w:sz w:val="18"/>
                <w:szCs w:val="18"/>
              </w:rPr>
              <w:t xml:space="preserve"> (кв. м)</w:t>
            </w:r>
          </w:p>
        </w:tc>
        <w:tc>
          <w:tcPr>
            <w:tcW w:w="1426" w:type="dxa"/>
            <w:vMerge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CE228C" w:rsidRPr="004118B4" w:rsidTr="00CE228C">
        <w:trPr>
          <w:jc w:val="center"/>
        </w:trPr>
        <w:tc>
          <w:tcPr>
            <w:tcW w:w="555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1.</w:t>
            </w:r>
          </w:p>
        </w:tc>
        <w:tc>
          <w:tcPr>
            <w:tcW w:w="1638" w:type="dxa"/>
          </w:tcPr>
          <w:p w:rsidR="00CE228C" w:rsidRPr="00943F34" w:rsidRDefault="00943F34" w:rsidP="00C13144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брамов Дмитрий Вадимович</w:t>
            </w:r>
          </w:p>
        </w:tc>
        <w:tc>
          <w:tcPr>
            <w:tcW w:w="1653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иректор</w:t>
            </w:r>
          </w:p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е имущество</w:t>
            </w:r>
          </w:p>
        </w:tc>
        <w:tc>
          <w:tcPr>
            <w:tcW w:w="1591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38/100</w:t>
            </w:r>
          </w:p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4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79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Ниссан-Х-</w:t>
            </w:r>
            <w:proofErr w:type="spellStart"/>
            <w:r>
              <w:rPr>
                <w:sz w:val="18"/>
                <w:szCs w:val="18"/>
              </w:rPr>
              <w:t>Трэйл</w:t>
            </w:r>
            <w:proofErr w:type="spellEnd"/>
          </w:p>
        </w:tc>
        <w:tc>
          <w:tcPr>
            <w:tcW w:w="1476" w:type="dxa"/>
          </w:tcPr>
          <w:p w:rsidR="00CE228C" w:rsidRPr="004118B4" w:rsidRDefault="00CE228C" w:rsidP="00C1314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257,37</w:t>
            </w:r>
          </w:p>
        </w:tc>
        <w:tc>
          <w:tcPr>
            <w:tcW w:w="1436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CE228C" w:rsidRPr="004118B4" w:rsidTr="00CE228C">
        <w:trPr>
          <w:jc w:val="center"/>
        </w:trPr>
        <w:tc>
          <w:tcPr>
            <w:tcW w:w="555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38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E228C" w:rsidRPr="00B172E8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движимое имущество </w:t>
            </w:r>
          </w:p>
        </w:tc>
        <w:tc>
          <w:tcPr>
            <w:tcW w:w="1591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/4                  </w:t>
            </w:r>
          </w:p>
        </w:tc>
        <w:tc>
          <w:tcPr>
            <w:tcW w:w="734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/4</w:t>
            </w:r>
          </w:p>
        </w:tc>
        <w:tc>
          <w:tcPr>
            <w:tcW w:w="1109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CE228C" w:rsidRPr="004118B4" w:rsidRDefault="00CE228C" w:rsidP="00C1314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 783,73</w:t>
            </w:r>
          </w:p>
        </w:tc>
        <w:tc>
          <w:tcPr>
            <w:tcW w:w="1436" w:type="dxa"/>
          </w:tcPr>
          <w:p w:rsidR="00CE228C" w:rsidRPr="004118B4" w:rsidRDefault="00CE228C" w:rsidP="00C1314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CE228C" w:rsidRDefault="00CE228C" w:rsidP="00F32C40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  <w:r>
        <w:rPr>
          <w:b/>
        </w:rPr>
        <w:t>СЕВЕРО-ЗАПАДНЫЙ ФЕДЕРАЛЬНЫЙ ОКРУГ</w:t>
      </w:r>
    </w:p>
    <w:tbl>
      <w:tblPr>
        <w:tblpPr w:leftFromText="180" w:rightFromText="180" w:vertAnchor="text" w:horzAnchor="margin" w:tblpXSpec="center" w:tblpY="1447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080"/>
        <w:gridCol w:w="1080"/>
        <w:gridCol w:w="1080"/>
        <w:gridCol w:w="1080"/>
        <w:gridCol w:w="1080"/>
        <w:gridCol w:w="1080"/>
        <w:gridCol w:w="1260"/>
        <w:gridCol w:w="1440"/>
        <w:gridCol w:w="1440"/>
        <w:gridCol w:w="1440"/>
      </w:tblGrid>
      <w:tr w:rsidR="00C2379F" w:rsidRPr="00C2379F" w:rsidTr="00C13144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Декларированный годовой доход</w:t>
            </w:r>
            <w:hyperlink w:anchor="sub_555" w:history="1">
              <w:r w:rsidRPr="00C2379F">
                <w:rPr>
                  <w:rFonts w:eastAsia="Times New Roman"/>
                  <w:color w:val="106BBE"/>
                  <w:sz w:val="20"/>
                  <w:szCs w:val="20"/>
                  <w:lang w:eastAsia="ru-RU"/>
                </w:rPr>
                <w:t>*(5)</w:t>
              </w:r>
            </w:hyperlink>
            <w:r w:rsidRPr="00C2379F">
              <w:rPr>
                <w:rFonts w:eastAsia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2379F">
                <w:rPr>
                  <w:rFonts w:eastAsia="Times New Roman"/>
                  <w:color w:val="106BBE"/>
                  <w:sz w:val="20"/>
                  <w:szCs w:val="20"/>
                  <w:lang w:eastAsia="ru-RU"/>
                </w:rPr>
                <w:t>*(6)</w:t>
              </w:r>
            </w:hyperlink>
            <w:r w:rsidRPr="00C2379F">
              <w:rPr>
                <w:rFonts w:eastAsia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2379F" w:rsidRPr="00C2379F" w:rsidTr="00C13144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379F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379F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379F" w:rsidRPr="00C2379F" w:rsidTr="00C1314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sub_1101"/>
            <w:r w:rsidRPr="00C2379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bookmarkEnd w:id="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943F34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43F34">
              <w:rPr>
                <w:rFonts w:eastAsia="Times New Roman"/>
                <w:b/>
                <w:sz w:val="20"/>
                <w:szCs w:val="20"/>
                <w:lang w:eastAsia="ru-RU"/>
              </w:rPr>
              <w:t>Русакевич</w:t>
            </w:r>
            <w:proofErr w:type="spellEnd"/>
            <w:r w:rsidRPr="00943F3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Николай Евген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  <w:r w:rsidRPr="00C2379F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C2379F">
              <w:rPr>
                <w:rFonts w:eastAsia="Times New Roman"/>
                <w:bCs/>
                <w:sz w:val="20"/>
                <w:szCs w:val="20"/>
                <w:lang w:eastAsia="ru-RU"/>
              </w:rPr>
              <w:t>ФБУ «ТФГИ по СЗФ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C2379F">
              <w:rPr>
                <w:rFonts w:eastAsia="Times New Roman"/>
                <w:sz w:val="20"/>
                <w:szCs w:val="20"/>
                <w:lang w:eastAsia="ru-RU"/>
              </w:rPr>
              <w:t xml:space="preserve"> а/м Форд-Фок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198221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379F" w:rsidRPr="00C2379F" w:rsidTr="00C1314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7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379F" w:rsidRPr="00C2379F" w:rsidTr="00C1314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379F" w:rsidRPr="00C2379F" w:rsidTr="00C1314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379F" w:rsidRPr="00C2379F" w:rsidTr="00C1314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237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C2379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диспетч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557923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379F" w:rsidRPr="00C2379F" w:rsidTr="00C1314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2379F" w:rsidRDefault="00C2379F" w:rsidP="00C2379F">
      <w:pPr>
        <w:jc w:val="center"/>
        <w:rPr>
          <w:b/>
        </w:rPr>
      </w:pPr>
    </w:p>
    <w:p w:rsidR="00C2379F" w:rsidRDefault="00C2379F" w:rsidP="00F32C40">
      <w:pPr>
        <w:jc w:val="center"/>
        <w:rPr>
          <w:b/>
        </w:rPr>
      </w:pPr>
      <w:r>
        <w:rPr>
          <w:b/>
        </w:rPr>
        <w:t>ФБУ «ТФГИ по Северо-Западному федеральному округу»</w:t>
      </w:r>
    </w:p>
    <w:p w:rsidR="00C2379F" w:rsidRDefault="00C2379F" w:rsidP="00F32C40">
      <w:pPr>
        <w:jc w:val="center"/>
        <w:rPr>
          <w:b/>
        </w:rPr>
      </w:pPr>
    </w:p>
    <w:p w:rsidR="00C2379F" w:rsidRDefault="00C2379F" w:rsidP="00F32C40">
      <w:pPr>
        <w:jc w:val="center"/>
        <w:rPr>
          <w:b/>
        </w:rPr>
      </w:pPr>
    </w:p>
    <w:p w:rsidR="00C2379F" w:rsidRDefault="00C2379F" w:rsidP="00F32C40">
      <w:pPr>
        <w:jc w:val="center"/>
        <w:rPr>
          <w:b/>
        </w:rPr>
      </w:pPr>
    </w:p>
    <w:p w:rsidR="00283A90" w:rsidRDefault="00283A90" w:rsidP="00F32C40">
      <w:pPr>
        <w:jc w:val="center"/>
        <w:rPr>
          <w:b/>
        </w:rPr>
      </w:pPr>
    </w:p>
    <w:p w:rsidR="00283A90" w:rsidRDefault="00283A90" w:rsidP="00F32C40">
      <w:pPr>
        <w:jc w:val="center"/>
        <w:rPr>
          <w:b/>
        </w:rPr>
      </w:pPr>
    </w:p>
    <w:p w:rsidR="00283A90" w:rsidRDefault="00283A90" w:rsidP="00F32C40">
      <w:pPr>
        <w:jc w:val="center"/>
        <w:rPr>
          <w:b/>
        </w:rPr>
      </w:pPr>
      <w:r>
        <w:rPr>
          <w:b/>
        </w:rPr>
        <w:t>ФГБУ «В</w:t>
      </w:r>
      <w:r w:rsidR="004C1381">
        <w:rPr>
          <w:b/>
        </w:rPr>
        <w:t>СЕГЕИ</w:t>
      </w:r>
      <w:r>
        <w:rPr>
          <w:b/>
        </w:rPr>
        <w:t>»</w:t>
      </w:r>
    </w:p>
    <w:tbl>
      <w:tblPr>
        <w:tblStyle w:val="5"/>
        <w:tblW w:w="16132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486"/>
        <w:gridCol w:w="1613"/>
        <w:gridCol w:w="1701"/>
        <w:gridCol w:w="1275"/>
        <w:gridCol w:w="1202"/>
        <w:gridCol w:w="923"/>
        <w:gridCol w:w="850"/>
        <w:gridCol w:w="964"/>
        <w:gridCol w:w="809"/>
        <w:gridCol w:w="1489"/>
        <w:gridCol w:w="1418"/>
        <w:gridCol w:w="1843"/>
        <w:gridCol w:w="1559"/>
      </w:tblGrid>
      <w:tr w:rsidR="00283A90" w:rsidRPr="00314E91" w:rsidTr="00283A90">
        <w:trPr>
          <w:trHeight w:val="7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№</w:t>
            </w:r>
          </w:p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Транспортные средства</w:t>
            </w:r>
          </w:p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Декларированный годовой доход* (5)</w:t>
            </w:r>
          </w:p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283A90" w:rsidRPr="00314E91" w:rsidTr="00283A90">
        <w:trPr>
          <w:trHeight w:val="6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площадь (</w:t>
            </w:r>
            <w:proofErr w:type="spellStart"/>
            <w:r w:rsidRPr="00314E91">
              <w:rPr>
                <w:sz w:val="20"/>
                <w:szCs w:val="20"/>
              </w:rPr>
              <w:t>кв.м</w:t>
            </w:r>
            <w:proofErr w:type="spellEnd"/>
            <w:r w:rsidRPr="00314E91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вид объек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площадь</w:t>
            </w:r>
          </w:p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(</w:t>
            </w:r>
            <w:proofErr w:type="spellStart"/>
            <w:r w:rsidRPr="00314E91">
              <w:rPr>
                <w:sz w:val="20"/>
                <w:szCs w:val="20"/>
              </w:rPr>
              <w:t>кв.м</w:t>
            </w:r>
            <w:proofErr w:type="spellEnd"/>
            <w:r w:rsidRPr="00314E91">
              <w:rPr>
                <w:sz w:val="20"/>
                <w:szCs w:val="20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83A90" w:rsidRPr="00314E91" w:rsidTr="00283A90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Pr="00B02CA0" w:rsidRDefault="00943F34" w:rsidP="00C1314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 Олег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Pr="00B02CA0" w:rsidRDefault="00283A90" w:rsidP="00C1314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Генеральный директор ФГБУ «ВСЕГЕ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участок 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83A90" w:rsidRPr="00535FA2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8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0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60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Pr="00535FA2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80 94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3A90" w:rsidRPr="00314E91" w:rsidTr="00283A90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535FA2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(паевой взнос за </w:t>
            </w: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Pr="00535FA2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0F0C">
              <w:rPr>
                <w:sz w:val="20"/>
                <w:szCs w:val="20"/>
              </w:rPr>
              <w:t xml:space="preserve">Гараж (паевой взнос за </w:t>
            </w:r>
            <w:proofErr w:type="spellStart"/>
            <w:r w:rsidRPr="006D0F0C">
              <w:rPr>
                <w:sz w:val="20"/>
                <w:szCs w:val="20"/>
              </w:rPr>
              <w:t>машиноместо</w:t>
            </w:r>
            <w:proofErr w:type="spellEnd"/>
            <w:r w:rsidRPr="006D0F0C">
              <w:rPr>
                <w:sz w:val="20"/>
                <w:szCs w:val="20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73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3A90" w:rsidRPr="00314E91" w:rsidTr="00283A90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83A90" w:rsidRDefault="00283A90" w:rsidP="00F32C40">
      <w:pPr>
        <w:jc w:val="center"/>
        <w:rPr>
          <w:b/>
        </w:rPr>
      </w:pPr>
    </w:p>
    <w:p w:rsidR="004B54C2" w:rsidRDefault="004B54C2" w:rsidP="00F32C40">
      <w:pPr>
        <w:jc w:val="center"/>
        <w:rPr>
          <w:b/>
        </w:rPr>
      </w:pPr>
      <w:r>
        <w:rPr>
          <w:b/>
        </w:rPr>
        <w:t>ФГБУ «</w:t>
      </w:r>
      <w:proofErr w:type="spellStart"/>
      <w:r>
        <w:rPr>
          <w:b/>
        </w:rPr>
        <w:t>ВНИИОкеангеология</w:t>
      </w:r>
      <w:proofErr w:type="spellEnd"/>
      <w:r>
        <w:rPr>
          <w:b/>
        </w:rPr>
        <w:t>»</w:t>
      </w:r>
    </w:p>
    <w:tbl>
      <w:tblPr>
        <w:tblStyle w:val="1"/>
        <w:tblW w:w="15241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702"/>
        <w:gridCol w:w="1134"/>
        <w:gridCol w:w="1134"/>
        <w:gridCol w:w="851"/>
        <w:gridCol w:w="992"/>
        <w:gridCol w:w="1134"/>
        <w:gridCol w:w="850"/>
        <w:gridCol w:w="993"/>
        <w:gridCol w:w="1701"/>
        <w:gridCol w:w="1275"/>
        <w:gridCol w:w="1637"/>
      </w:tblGrid>
      <w:tr w:rsidR="004B54C2" w:rsidRPr="004B54C2" w:rsidTr="00C13144">
        <w:tc>
          <w:tcPr>
            <w:tcW w:w="421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Фамилия, имя отчество</w:t>
            </w:r>
          </w:p>
        </w:tc>
        <w:tc>
          <w:tcPr>
            <w:tcW w:w="1702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Декларированный годовой доход, руб.</w:t>
            </w:r>
          </w:p>
        </w:tc>
        <w:tc>
          <w:tcPr>
            <w:tcW w:w="1637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54C2" w:rsidRPr="004B54C2" w:rsidTr="00C13144">
        <w:tc>
          <w:tcPr>
            <w:tcW w:w="421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3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637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4B54C2" w:rsidRPr="004B54C2" w:rsidTr="00C13144">
        <w:tc>
          <w:tcPr>
            <w:tcW w:w="42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b/>
                <w:sz w:val="22"/>
                <w:szCs w:val="22"/>
              </w:rPr>
            </w:pPr>
            <w:r w:rsidRPr="004B54C2">
              <w:rPr>
                <w:rFonts w:eastAsiaTheme="minorHAnsi"/>
                <w:b/>
                <w:sz w:val="22"/>
                <w:szCs w:val="22"/>
              </w:rPr>
              <w:t>Каминский Валерий Дмитриевич</w:t>
            </w:r>
          </w:p>
        </w:tc>
        <w:tc>
          <w:tcPr>
            <w:tcW w:w="1702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Генеральный директор ФГБУ «</w:t>
            </w:r>
            <w:proofErr w:type="spellStart"/>
            <w:r w:rsidRPr="004B54C2">
              <w:rPr>
                <w:rFonts w:eastAsiaTheme="minorHAnsi"/>
                <w:sz w:val="22"/>
                <w:szCs w:val="22"/>
              </w:rPr>
              <w:t>ВНИИОкеангеология</w:t>
            </w:r>
            <w:proofErr w:type="spellEnd"/>
            <w:r w:rsidRPr="004B54C2">
              <w:rPr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594</w:t>
            </w:r>
          </w:p>
        </w:tc>
        <w:tc>
          <w:tcPr>
            <w:tcW w:w="992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 xml:space="preserve">Тойота </w:t>
            </w:r>
            <w:r w:rsidRPr="004B54C2">
              <w:rPr>
                <w:rFonts w:eastAsiaTheme="minorHAnsi"/>
                <w:sz w:val="22"/>
                <w:szCs w:val="22"/>
                <w:lang w:val="en-US"/>
              </w:rPr>
              <w:t xml:space="preserve">Land </w:t>
            </w:r>
            <w:proofErr w:type="spellStart"/>
            <w:r w:rsidRPr="004B54C2">
              <w:rPr>
                <w:rFonts w:eastAsiaTheme="minorHAnsi"/>
                <w:sz w:val="22"/>
                <w:szCs w:val="22"/>
                <w:lang w:val="en-US"/>
              </w:rPr>
              <w:t>Cruser</w:t>
            </w:r>
            <w:proofErr w:type="spellEnd"/>
            <w:r w:rsidRPr="004B54C2">
              <w:rPr>
                <w:rFonts w:eastAsiaTheme="minorHAnsi"/>
                <w:sz w:val="22"/>
                <w:szCs w:val="22"/>
                <w:lang w:val="en-US"/>
              </w:rPr>
              <w:t xml:space="preserve"> 120</w:t>
            </w:r>
            <w:r w:rsidRPr="004B54C2">
              <w:rPr>
                <w:rFonts w:eastAsiaTheme="minorHAnsi"/>
                <w:sz w:val="22"/>
                <w:szCs w:val="22"/>
              </w:rPr>
              <w:t>, 2007</w:t>
            </w:r>
          </w:p>
        </w:tc>
        <w:tc>
          <w:tcPr>
            <w:tcW w:w="1275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6 800 000</w:t>
            </w:r>
          </w:p>
        </w:tc>
        <w:tc>
          <w:tcPr>
            <w:tcW w:w="1637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4B54C2" w:rsidRPr="004B54C2" w:rsidTr="00C13144">
        <w:tc>
          <w:tcPr>
            <w:tcW w:w="421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608</w:t>
            </w:r>
          </w:p>
        </w:tc>
        <w:tc>
          <w:tcPr>
            <w:tcW w:w="992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4B54C2" w:rsidRPr="004B54C2" w:rsidTr="00C13144">
        <w:tc>
          <w:tcPr>
            <w:tcW w:w="421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109,9</w:t>
            </w:r>
          </w:p>
        </w:tc>
        <w:tc>
          <w:tcPr>
            <w:tcW w:w="992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4B54C2" w:rsidRPr="004B54C2" w:rsidTr="00C13144">
        <w:tc>
          <w:tcPr>
            <w:tcW w:w="421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Долевая</w:t>
            </w:r>
          </w:p>
        </w:tc>
        <w:tc>
          <w:tcPr>
            <w:tcW w:w="85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49,1</w:t>
            </w:r>
          </w:p>
        </w:tc>
        <w:tc>
          <w:tcPr>
            <w:tcW w:w="992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</w:tbl>
    <w:p w:rsidR="004B54C2" w:rsidRDefault="004B54C2" w:rsidP="00F32C40">
      <w:pPr>
        <w:jc w:val="center"/>
        <w:rPr>
          <w:b/>
        </w:rPr>
      </w:pPr>
    </w:p>
    <w:p w:rsidR="00CB0E8D" w:rsidRDefault="00CB0E8D" w:rsidP="00F32C40">
      <w:pPr>
        <w:jc w:val="center"/>
        <w:rPr>
          <w:b/>
        </w:rPr>
      </w:pPr>
    </w:p>
    <w:p w:rsidR="00CB0E8D" w:rsidRDefault="00CB0E8D" w:rsidP="00F32C40">
      <w:pPr>
        <w:jc w:val="center"/>
        <w:rPr>
          <w:b/>
        </w:rPr>
      </w:pPr>
    </w:p>
    <w:p w:rsidR="004B54C2" w:rsidRDefault="004B54C2" w:rsidP="00F32C40">
      <w:pPr>
        <w:jc w:val="center"/>
        <w:rPr>
          <w:b/>
        </w:rPr>
      </w:pPr>
    </w:p>
    <w:p w:rsidR="004B54C2" w:rsidRDefault="004B54C2" w:rsidP="00F32C40">
      <w:pPr>
        <w:jc w:val="center"/>
        <w:rPr>
          <w:b/>
        </w:rPr>
      </w:pPr>
    </w:p>
    <w:p w:rsidR="004B54C2" w:rsidRDefault="004B54C2" w:rsidP="00F32C40">
      <w:pPr>
        <w:jc w:val="center"/>
        <w:rPr>
          <w:b/>
        </w:rPr>
      </w:pPr>
    </w:p>
    <w:p w:rsidR="004B54C2" w:rsidRDefault="004B54C2" w:rsidP="00F32C40">
      <w:pPr>
        <w:jc w:val="center"/>
        <w:rPr>
          <w:b/>
        </w:rPr>
      </w:pPr>
    </w:p>
    <w:p w:rsidR="004B54C2" w:rsidRDefault="004B54C2" w:rsidP="00F32C40">
      <w:pPr>
        <w:jc w:val="center"/>
        <w:rPr>
          <w:b/>
        </w:rPr>
      </w:pPr>
    </w:p>
    <w:p w:rsidR="00CB0E8D" w:rsidRDefault="00CB0E8D" w:rsidP="00F32C40">
      <w:pPr>
        <w:jc w:val="center"/>
        <w:rPr>
          <w:b/>
        </w:rPr>
      </w:pPr>
      <w:r>
        <w:rPr>
          <w:b/>
        </w:rPr>
        <w:t>ПРИВОЛЖСКИЙ ФЕДЕРАЛЬНЫЙ ОКРУГ</w:t>
      </w:r>
    </w:p>
    <w:p w:rsidR="00CB0E8D" w:rsidRDefault="00CB0E8D" w:rsidP="00F32C40">
      <w:pPr>
        <w:jc w:val="center"/>
        <w:rPr>
          <w:b/>
        </w:rPr>
      </w:pPr>
      <w:r>
        <w:rPr>
          <w:b/>
        </w:rPr>
        <w:t>ФБУ «ТФГИ по Приволжскому федеральному округу»</w:t>
      </w: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7B21E0" w:rsidRPr="007B21E0" w:rsidTr="00C13144">
        <w:trPr>
          <w:trHeight w:val="584"/>
          <w:tblHeader/>
        </w:trPr>
        <w:tc>
          <w:tcPr>
            <w:tcW w:w="566" w:type="dxa"/>
            <w:vMerge w:val="restart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7B21E0" w:rsidRPr="007B21E0" w:rsidRDefault="007B21E0" w:rsidP="007B21E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7B21E0" w:rsidRPr="007B21E0" w:rsidRDefault="007B21E0" w:rsidP="007B21E0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7B21E0" w:rsidRPr="007B21E0" w:rsidRDefault="007B21E0" w:rsidP="007B21E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B21E0" w:rsidRPr="007B21E0" w:rsidRDefault="007B21E0" w:rsidP="007B21E0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21E0" w:rsidRPr="007B21E0" w:rsidTr="00C13144">
        <w:trPr>
          <w:trHeight w:val="747"/>
          <w:tblHeader/>
        </w:trPr>
        <w:tc>
          <w:tcPr>
            <w:tcW w:w="566" w:type="dxa"/>
            <w:vMerge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B21E0" w:rsidRPr="007B21E0" w:rsidRDefault="007B21E0" w:rsidP="007B21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B21E0" w:rsidRPr="007B21E0" w:rsidRDefault="007B21E0" w:rsidP="007B21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B21E0" w:rsidRPr="007B21E0" w:rsidRDefault="007B21E0" w:rsidP="007B21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B21E0" w:rsidRPr="007B21E0" w:rsidRDefault="007B21E0" w:rsidP="007B21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B21E0" w:rsidRPr="007B21E0" w:rsidRDefault="007B21E0" w:rsidP="007B21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B21E0" w:rsidRPr="007B21E0" w:rsidRDefault="007B21E0" w:rsidP="007B21E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B21E0" w:rsidRPr="007B21E0" w:rsidRDefault="007B21E0" w:rsidP="007B21E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B21E0" w:rsidRPr="007B21E0" w:rsidTr="00C13144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Косарикова</w:t>
            </w:r>
            <w:proofErr w:type="spellEnd"/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1. квартира</w:t>
            </w: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2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Долевая 1/3 часть</w:t>
            </w: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107,5</w:t>
            </w: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2015007,05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  <w:tr w:rsidR="007B21E0" w:rsidRPr="007B21E0" w:rsidTr="00C13144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Заместитель директора Нижегородского филиала АО Ж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7B21E0">
              <w:rPr>
                <w:rFonts w:eastAsia="Times New Roman"/>
                <w:sz w:val="18"/>
                <w:szCs w:val="18"/>
                <w:lang w:eastAsia="ru-RU"/>
              </w:rPr>
              <w:t>Совместная  1</w:t>
            </w:r>
            <w:proofErr w:type="gramEnd"/>
            <w:r w:rsidRPr="007B21E0">
              <w:rPr>
                <w:rFonts w:eastAsia="Times New Roman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Автомобиль легковой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proofErr w:type="spellStart"/>
            <w:r w:rsidRPr="007B21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subaru</w:t>
            </w:r>
            <w:proofErr w:type="spellEnd"/>
            <w:r w:rsidRPr="007B21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21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forester</w:t>
            </w:r>
            <w:proofErr w:type="spellEnd"/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881487,52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7B21E0" w:rsidRPr="007B21E0" w:rsidTr="001B446E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C2379F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школьница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7B21E0" w:rsidRPr="007B21E0" w:rsidTr="005E6C74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C2379F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школьница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</w:tbl>
    <w:p w:rsidR="00CB0E8D" w:rsidRDefault="00CB0E8D" w:rsidP="00F32C40">
      <w:pPr>
        <w:jc w:val="center"/>
        <w:rPr>
          <w:b/>
        </w:rPr>
      </w:pPr>
    </w:p>
    <w:p w:rsidR="00CB0E8D" w:rsidRDefault="00CB0E8D" w:rsidP="00F32C40">
      <w:pPr>
        <w:jc w:val="center"/>
        <w:rPr>
          <w:b/>
        </w:rPr>
      </w:pPr>
    </w:p>
    <w:p w:rsidR="00283A90" w:rsidRDefault="00283A90" w:rsidP="00F32C40">
      <w:pPr>
        <w:jc w:val="center"/>
        <w:rPr>
          <w:b/>
        </w:rPr>
      </w:pPr>
    </w:p>
    <w:p w:rsidR="00283A90" w:rsidRDefault="00283A90" w:rsidP="00F32C40">
      <w:pPr>
        <w:jc w:val="center"/>
        <w:rPr>
          <w:b/>
        </w:rPr>
      </w:pPr>
    </w:p>
    <w:p w:rsidR="00283A90" w:rsidRDefault="00283A90" w:rsidP="00F32C40">
      <w:pPr>
        <w:jc w:val="center"/>
        <w:rPr>
          <w:b/>
        </w:rPr>
      </w:pPr>
    </w:p>
    <w:p w:rsidR="00283A90" w:rsidRDefault="00283A90" w:rsidP="00F32C40">
      <w:pPr>
        <w:jc w:val="center"/>
        <w:rPr>
          <w:b/>
        </w:rPr>
      </w:pPr>
      <w:r>
        <w:rPr>
          <w:b/>
        </w:rPr>
        <w:t>ЮЖНЫЙ ФЕДЕРАЛЬНЫЙ ОКРУГ</w:t>
      </w:r>
    </w:p>
    <w:p w:rsidR="00283A90" w:rsidRDefault="00283A90" w:rsidP="00F32C40">
      <w:pPr>
        <w:jc w:val="center"/>
        <w:rPr>
          <w:b/>
        </w:rPr>
      </w:pPr>
      <w:r>
        <w:rPr>
          <w:b/>
        </w:rPr>
        <w:t>ФБУ «ТФГИ по Южному федеральному округу»</w:t>
      </w:r>
    </w:p>
    <w:tbl>
      <w:tblPr>
        <w:tblW w:w="161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77"/>
        <w:gridCol w:w="1969"/>
        <w:gridCol w:w="1292"/>
        <w:gridCol w:w="1921"/>
        <w:gridCol w:w="709"/>
        <w:gridCol w:w="851"/>
        <w:gridCol w:w="1134"/>
        <w:gridCol w:w="708"/>
        <w:gridCol w:w="851"/>
        <w:gridCol w:w="1559"/>
        <w:gridCol w:w="1418"/>
        <w:gridCol w:w="1559"/>
      </w:tblGrid>
      <w:tr w:rsidR="000C2578" w:rsidRPr="000C2578" w:rsidTr="00C13144">
        <w:trPr>
          <w:trHeight w:val="584"/>
          <w:tblHeader/>
          <w:jc w:val="center"/>
        </w:trPr>
        <w:tc>
          <w:tcPr>
            <w:tcW w:w="566" w:type="dxa"/>
            <w:vMerge w:val="restart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0C2578" w:rsidRPr="000C2578" w:rsidRDefault="000C2578" w:rsidP="000C257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 w:val="restart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Фамилия, имя, 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0C2578" w:rsidRPr="000C2578" w:rsidRDefault="000C2578" w:rsidP="000C2578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 w:val="restart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0C2578" w:rsidRPr="000C2578" w:rsidRDefault="000C2578" w:rsidP="000C257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4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C2578" w:rsidRPr="000C2578" w:rsidRDefault="000C2578" w:rsidP="000C2578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ед</w:t>
            </w:r>
            <w:proofErr w:type="spellEnd"/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. об </w:t>
            </w:r>
            <w:proofErr w:type="spellStart"/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чн</w:t>
            </w:r>
            <w:proofErr w:type="spellEnd"/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луч.ср</w:t>
            </w:r>
            <w:proofErr w:type="spellEnd"/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в, за счет которых совершена сделка (вид приобретенного имущества, источники)</w:t>
            </w:r>
          </w:p>
        </w:tc>
      </w:tr>
      <w:tr w:rsidR="000C2578" w:rsidRPr="000C2578" w:rsidTr="00C13144">
        <w:trPr>
          <w:trHeight w:val="1416"/>
          <w:tblHeader/>
          <w:jc w:val="center"/>
        </w:trPr>
        <w:tc>
          <w:tcPr>
            <w:tcW w:w="566" w:type="dxa"/>
            <w:vMerge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</w:tcPr>
          <w:p w:rsidR="000C2578" w:rsidRPr="000C2578" w:rsidRDefault="000C2578" w:rsidP="000C2578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C2578" w:rsidRPr="000C2578" w:rsidRDefault="000C2578" w:rsidP="000C2578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0C2578" w:rsidRPr="000C2578" w:rsidRDefault="000C2578" w:rsidP="000C2578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2578" w:rsidRPr="000C2578" w:rsidRDefault="000C2578" w:rsidP="000C2578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лощадь (кв. м)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C2578" w:rsidRPr="000C2578" w:rsidRDefault="000C2578" w:rsidP="000C2578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2578" w:rsidRPr="000C2578" w:rsidTr="00C13144">
        <w:trPr>
          <w:trHeight w:val="75"/>
          <w:jc w:val="center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ригорович Валерий Янович</w:t>
            </w:r>
          </w:p>
        </w:tc>
        <w:tc>
          <w:tcPr>
            <w:tcW w:w="196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Директор ФБУ «ТФГИ по Южному федеральному округу»</w:t>
            </w:r>
          </w:p>
        </w:tc>
        <w:tc>
          <w:tcPr>
            <w:tcW w:w="12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2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0C2578">
              <w:rPr>
                <w:rFonts w:eastAsia="Times New Roman"/>
                <w:sz w:val="20"/>
                <w:szCs w:val="20"/>
                <w:lang w:eastAsia="ru-RU"/>
              </w:rPr>
              <w:t>Шевролет</w:t>
            </w:r>
            <w:proofErr w:type="spellEnd"/>
            <w:r w:rsidRPr="000C25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578">
              <w:rPr>
                <w:rFonts w:eastAsia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2 117 839,90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C2578" w:rsidRPr="000C2578" w:rsidTr="00C13144">
        <w:trPr>
          <w:trHeight w:val="60"/>
          <w:jc w:val="center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Зам. руководителя Астраханского филиала ФБУ «ТФГИ по Южному федеральному округу»</w:t>
            </w:r>
          </w:p>
        </w:tc>
        <w:tc>
          <w:tcPr>
            <w:tcW w:w="12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0C2578">
              <w:rPr>
                <w:rFonts w:eastAsia="Times New Roman"/>
                <w:sz w:val="20"/>
                <w:szCs w:val="20"/>
                <w:lang w:eastAsia="ru-RU"/>
              </w:rPr>
              <w:t>Элантра</w:t>
            </w:r>
            <w:proofErr w:type="spellEnd"/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378 428,83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83A90" w:rsidRDefault="00283A90" w:rsidP="00F32C40">
      <w:pPr>
        <w:jc w:val="center"/>
        <w:rPr>
          <w:b/>
        </w:rPr>
      </w:pPr>
    </w:p>
    <w:p w:rsidR="005C1E37" w:rsidRDefault="005C1E37" w:rsidP="00F32C40">
      <w:pPr>
        <w:jc w:val="center"/>
        <w:rPr>
          <w:b/>
        </w:rPr>
      </w:pPr>
    </w:p>
    <w:p w:rsidR="005C1E37" w:rsidRDefault="005C1E37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5C1E37" w:rsidRDefault="005C1E37" w:rsidP="00F32C40">
      <w:pPr>
        <w:jc w:val="center"/>
        <w:rPr>
          <w:b/>
        </w:rPr>
      </w:pPr>
      <w:r>
        <w:rPr>
          <w:b/>
        </w:rPr>
        <w:t>УРАЛЬСКИЙ ФЕДЕРАЛЬНЫЙ ОКРУГ</w:t>
      </w:r>
    </w:p>
    <w:p w:rsidR="005C1E37" w:rsidRDefault="005C1E37" w:rsidP="00F32C40">
      <w:pPr>
        <w:jc w:val="center"/>
        <w:rPr>
          <w:b/>
        </w:rPr>
      </w:pPr>
      <w:r>
        <w:rPr>
          <w:b/>
        </w:rPr>
        <w:t>ФБУ «ТФГИ по Уральскому федеральному округу»</w:t>
      </w: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5C1E37" w:rsidRPr="009F415E" w:rsidTr="00C13144">
        <w:trPr>
          <w:trHeight w:val="584"/>
          <w:tblHeader/>
        </w:trPr>
        <w:tc>
          <w:tcPr>
            <w:tcW w:w="566" w:type="dxa"/>
            <w:vMerge w:val="restart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C1E37" w:rsidRPr="009F415E" w:rsidRDefault="005C1E3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5C1E37" w:rsidRPr="009F415E" w:rsidRDefault="005C1E37" w:rsidP="00C1314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C1E37" w:rsidRPr="009F415E" w:rsidRDefault="005C1E3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C1E37" w:rsidRPr="009F415E" w:rsidRDefault="005C1E37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1E37" w:rsidRPr="009F415E" w:rsidTr="00C13144">
        <w:trPr>
          <w:trHeight w:val="747"/>
          <w:tblHeader/>
        </w:trPr>
        <w:tc>
          <w:tcPr>
            <w:tcW w:w="566" w:type="dxa"/>
            <w:vMerge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C1E37" w:rsidRPr="009F415E" w:rsidRDefault="005C1E3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C1E37" w:rsidRPr="009F415E" w:rsidRDefault="005C1E3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C1E37" w:rsidRPr="009F415E" w:rsidRDefault="005C1E3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C1E37" w:rsidRPr="009F415E" w:rsidRDefault="005C1E3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C1E37" w:rsidRPr="009F415E" w:rsidRDefault="005C1E3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5C1E37" w:rsidRPr="009F415E" w:rsidRDefault="005C1E3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C1E37" w:rsidRPr="009F415E" w:rsidRDefault="005C1E3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C1E37" w:rsidRPr="009F415E" w:rsidTr="00C13144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Копылов Дмитрий Вадимо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иректор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ФБУ «ТФГИ по Уральскому федеральному округу»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Земельный участок; земельный участок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Личная; лич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501; 1504</w:t>
            </w:r>
          </w:p>
        </w:tc>
        <w:tc>
          <w:tcPr>
            <w:tcW w:w="85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Все Россия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Легковой универсал Хонда </w:t>
            </w:r>
            <w:proofErr w:type="spellStart"/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тепвагон</w:t>
            </w:r>
            <w:proofErr w:type="spellEnd"/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; легковой универсал Ниссан Сафари; легковой универсал Мазда Капелла</w:t>
            </w: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48533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5C1E37" w:rsidRPr="009F415E" w:rsidTr="00C13144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омната; земельный участок; земельный участок; жилой дом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Общая долевая ½; личная; личная; лич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17,2; 1508; 900; 158 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Все 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</w:tr>
    </w:tbl>
    <w:p w:rsidR="005C1E37" w:rsidRDefault="005C1E37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5C1E37" w:rsidRDefault="00F74269" w:rsidP="00F32C40">
      <w:pPr>
        <w:jc w:val="center"/>
        <w:rPr>
          <w:b/>
        </w:rPr>
      </w:pPr>
      <w:r>
        <w:rPr>
          <w:b/>
        </w:rPr>
        <w:t>ФАУ «ЗапСибНИИГГ»</w:t>
      </w: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F74269" w:rsidRPr="005F3EE0" w:rsidTr="00C13144">
        <w:trPr>
          <w:trHeight w:val="584"/>
          <w:tblHeader/>
        </w:trPr>
        <w:tc>
          <w:tcPr>
            <w:tcW w:w="566" w:type="dxa"/>
            <w:vMerge w:val="restart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74269" w:rsidRPr="005F3EE0" w:rsidRDefault="00F74269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F74269" w:rsidRPr="005F3EE0" w:rsidRDefault="00F74269" w:rsidP="00C1314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74269" w:rsidRPr="005F3EE0" w:rsidRDefault="00F74269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74269" w:rsidRPr="005F3EE0" w:rsidRDefault="00F74269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4269" w:rsidRPr="005F3EE0" w:rsidTr="00C13144">
        <w:trPr>
          <w:trHeight w:val="747"/>
          <w:tblHeader/>
        </w:trPr>
        <w:tc>
          <w:tcPr>
            <w:tcW w:w="566" w:type="dxa"/>
            <w:vMerge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74269" w:rsidRPr="005F3EE0" w:rsidRDefault="00F74269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4269" w:rsidRPr="005F3EE0" w:rsidRDefault="00F74269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F74269" w:rsidRPr="005F3EE0" w:rsidRDefault="00F74269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4269" w:rsidRPr="005F3EE0" w:rsidRDefault="00F74269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74269" w:rsidRPr="005F3EE0" w:rsidRDefault="00F74269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74269" w:rsidRPr="005F3EE0" w:rsidRDefault="00F74269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74269" w:rsidRPr="005F3EE0" w:rsidRDefault="00F74269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4269" w:rsidRPr="005F3EE0" w:rsidTr="00C13144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Морозов Василий Юрье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м жилой</w:t>
            </w:r>
          </w:p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жилое помещение (4 объекта)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239,9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53,3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0,9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1,8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415,1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6,6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85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Мазда -3</w:t>
            </w: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646404,68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  <w:tr w:rsidR="00F74269" w:rsidRPr="005F3EE0" w:rsidTr="00C13144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Индивидуальный предприниматель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Гараж (3 объекта)</w:t>
            </w:r>
          </w:p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Офис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26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9,6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8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1,1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240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Мерседес -</w:t>
            </w:r>
            <w:proofErr w:type="spellStart"/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Бенс</w:t>
            </w:r>
            <w:proofErr w:type="spellEnd"/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</w:t>
            </w: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  <w:t>ML35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716429,53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</w:tbl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F74269" w:rsidRDefault="0083617E" w:rsidP="00F32C40">
      <w:pPr>
        <w:jc w:val="center"/>
        <w:rPr>
          <w:b/>
        </w:rPr>
      </w:pPr>
      <w:r>
        <w:rPr>
          <w:b/>
        </w:rPr>
        <w:t>СИБИРСКИЙ ФЕДЕРАЛЬНЫЙ ОКРУГУ</w:t>
      </w:r>
    </w:p>
    <w:p w:rsidR="0083617E" w:rsidRDefault="0083617E" w:rsidP="00F32C40">
      <w:pPr>
        <w:jc w:val="center"/>
        <w:rPr>
          <w:b/>
        </w:rPr>
      </w:pPr>
      <w:r>
        <w:rPr>
          <w:b/>
        </w:rPr>
        <w:t>ФБУ «ТФГИ по Сибирскому федеральному округу»</w:t>
      </w:r>
    </w:p>
    <w:tbl>
      <w:tblPr>
        <w:tblW w:w="157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418"/>
        <w:gridCol w:w="1559"/>
        <w:gridCol w:w="1701"/>
        <w:gridCol w:w="709"/>
        <w:gridCol w:w="992"/>
        <w:gridCol w:w="992"/>
        <w:gridCol w:w="715"/>
        <w:gridCol w:w="1128"/>
        <w:gridCol w:w="1417"/>
        <w:gridCol w:w="1276"/>
        <w:gridCol w:w="1541"/>
      </w:tblGrid>
      <w:tr w:rsidR="0083617E" w:rsidRPr="003F7F12" w:rsidTr="00C13144">
        <w:trPr>
          <w:trHeight w:val="584"/>
          <w:tblHeader/>
          <w:jc w:val="center"/>
        </w:trPr>
        <w:tc>
          <w:tcPr>
            <w:tcW w:w="566" w:type="dxa"/>
            <w:vMerge w:val="restart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Фамилия, имя, 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83617E" w:rsidRPr="003F7F12" w:rsidRDefault="0083617E" w:rsidP="00C1314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617E" w:rsidRPr="003F7F12" w:rsidRDefault="0083617E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Декларированный годовой доход (руб.)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617E" w:rsidRPr="003F7F12" w:rsidTr="00C13144">
        <w:trPr>
          <w:trHeight w:val="747"/>
          <w:tblHeader/>
          <w:jc w:val="center"/>
        </w:trPr>
        <w:tc>
          <w:tcPr>
            <w:tcW w:w="566" w:type="dxa"/>
            <w:vMerge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3617E" w:rsidRPr="003F7F12" w:rsidRDefault="0083617E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Вид собственности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3617E" w:rsidRPr="003F7F12" w:rsidRDefault="0083617E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Площадь (кв. м)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3617E" w:rsidRPr="003F7F12" w:rsidRDefault="0083617E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83617E" w:rsidRPr="003F7F12" w:rsidRDefault="0083617E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Площадь (кв. м)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83617E" w:rsidRPr="003F7F12" w:rsidRDefault="0083617E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3617E" w:rsidRPr="003F7F12" w:rsidRDefault="0083617E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3617E" w:rsidRPr="003F7F12" w:rsidRDefault="0083617E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617E" w:rsidRPr="003F7F12" w:rsidTr="00C13144">
        <w:trPr>
          <w:trHeight w:val="880"/>
          <w:jc w:val="center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943F34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43F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Яловик</w:t>
            </w:r>
            <w:proofErr w:type="spellEnd"/>
            <w:r w:rsidRPr="00943F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еоргий </w:t>
            </w:r>
            <w:proofErr w:type="spellStart"/>
            <w:r w:rsidRPr="00943F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йратович</w:t>
            </w:r>
            <w:proofErr w:type="spellEnd"/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Директор ФБУ ТФГИ по СФО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5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Ленд</w:t>
            </w:r>
            <w:proofErr w:type="spellEnd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рузер</w:t>
            </w:r>
            <w:proofErr w:type="spellEnd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2 122 128,23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83617E" w:rsidRPr="003F7F12" w:rsidTr="00C13144">
        <w:trPr>
          <w:trHeight w:val="809"/>
          <w:jc w:val="center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3617E" w:rsidRPr="003F7F12" w:rsidTr="00C13144">
        <w:trPr>
          <w:trHeight w:val="267"/>
          <w:jc w:val="center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3617E" w:rsidRPr="003F7F12" w:rsidTr="00C13144">
        <w:trPr>
          <w:trHeight w:val="976"/>
          <w:jc w:val="center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Дошкольник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 1/2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Долевая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37,9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</w:tbl>
    <w:p w:rsidR="0083617E" w:rsidRDefault="0083617E" w:rsidP="00F32C40">
      <w:pPr>
        <w:jc w:val="center"/>
        <w:rPr>
          <w:b/>
        </w:rPr>
      </w:pPr>
    </w:p>
    <w:p w:rsidR="0083617E" w:rsidRDefault="0083617E" w:rsidP="00F32C40">
      <w:pPr>
        <w:jc w:val="center"/>
        <w:rPr>
          <w:b/>
        </w:rPr>
      </w:pPr>
    </w:p>
    <w:p w:rsidR="0083617E" w:rsidRDefault="0083617E" w:rsidP="00F32C40">
      <w:pPr>
        <w:jc w:val="center"/>
        <w:rPr>
          <w:b/>
        </w:rPr>
      </w:pPr>
    </w:p>
    <w:p w:rsidR="0083617E" w:rsidRDefault="0083617E" w:rsidP="00F32C40">
      <w:pPr>
        <w:jc w:val="center"/>
        <w:rPr>
          <w:b/>
        </w:rPr>
      </w:pPr>
    </w:p>
    <w:p w:rsidR="0083617E" w:rsidRDefault="0083617E" w:rsidP="00F32C40">
      <w:pPr>
        <w:jc w:val="center"/>
        <w:rPr>
          <w:b/>
        </w:rPr>
      </w:pPr>
    </w:p>
    <w:p w:rsidR="00F74269" w:rsidRDefault="0083617E" w:rsidP="00F32C40">
      <w:pPr>
        <w:jc w:val="center"/>
        <w:rPr>
          <w:b/>
        </w:rPr>
      </w:pPr>
      <w:r>
        <w:rPr>
          <w:b/>
        </w:rPr>
        <w:t>ДАЛЬНЕВОСТОЧНЫЙ ФЕДЕРАЛЬНЫЙ ОКРУГ</w:t>
      </w:r>
    </w:p>
    <w:p w:rsidR="0083617E" w:rsidRDefault="0083617E" w:rsidP="00F32C40">
      <w:pPr>
        <w:jc w:val="center"/>
        <w:rPr>
          <w:b/>
        </w:rPr>
      </w:pPr>
      <w:r>
        <w:rPr>
          <w:b/>
        </w:rPr>
        <w:t>ФБУ «ТФГИ по Дальневосточному федеральному округу»</w:t>
      </w: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1"/>
        <w:gridCol w:w="1276"/>
        <w:gridCol w:w="1134"/>
        <w:gridCol w:w="1701"/>
        <w:gridCol w:w="1134"/>
        <w:gridCol w:w="992"/>
        <w:gridCol w:w="1134"/>
        <w:gridCol w:w="1134"/>
        <w:gridCol w:w="993"/>
        <w:gridCol w:w="1417"/>
        <w:gridCol w:w="1276"/>
        <w:gridCol w:w="1399"/>
      </w:tblGrid>
      <w:tr w:rsidR="0083617E" w:rsidRPr="0083617E" w:rsidTr="00C13144">
        <w:trPr>
          <w:trHeight w:val="584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Фамилия, имя, 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83617E" w:rsidRPr="0083617E" w:rsidRDefault="0083617E" w:rsidP="0083617E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редства (вид, марка)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17E" w:rsidRPr="0083617E" w:rsidRDefault="0083617E" w:rsidP="0083617E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-ванный</w:t>
            </w:r>
            <w:proofErr w:type="gramEnd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овой доход (руб.)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обретен-</w:t>
            </w:r>
            <w:proofErr w:type="spellStart"/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83617E" w:rsidRPr="0083617E" w:rsidTr="00C13144">
        <w:trPr>
          <w:trHeight w:val="747"/>
          <w:tblHeader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Вид собственности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Площадь (кв. м)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распо</w:t>
            </w:r>
            <w:proofErr w:type="spellEnd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-ложе-</w:t>
            </w:r>
            <w:proofErr w:type="spellStart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Площадь (кв. м)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распо</w:t>
            </w:r>
            <w:proofErr w:type="spellEnd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-ложе-</w:t>
            </w:r>
            <w:proofErr w:type="spellStart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617E" w:rsidRPr="0083617E" w:rsidTr="00C13144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орбов Валер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Директор</w:t>
            </w:r>
            <w:r w:rsidRPr="0083617E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ФБУ «ТФГИ по Дальневосточному федеральному округу»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3617E" w:rsidRPr="0083617E" w:rsidRDefault="0083617E" w:rsidP="0083617E">
            <w:pPr>
              <w:spacing w:line="240" w:lineRule="auto"/>
              <w:ind w:right="-108"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3617E" w:rsidRPr="0083617E" w:rsidRDefault="0083617E" w:rsidP="0083617E">
            <w:pPr>
              <w:spacing w:line="240" w:lineRule="auto"/>
              <w:ind w:right="-108"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1490,0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114,0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52,8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32,7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18,3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Россий-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Федера-ция</w:t>
            </w:r>
            <w:proofErr w:type="spellEnd"/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81,6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Россий-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Федера-ция</w:t>
            </w:r>
            <w:proofErr w:type="spellEnd"/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Автомобили легковые: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Делика</w:t>
            </w:r>
            <w:proofErr w:type="spellEnd"/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Хонда </w:t>
            </w:r>
            <w:r w:rsidRPr="0083617E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CRV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втомобиль грузовой Мицубиси </w:t>
            </w:r>
            <w:r w:rsidRPr="0083617E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L-200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2 965 7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Сделок нет</w:t>
            </w:r>
          </w:p>
        </w:tc>
      </w:tr>
      <w:tr w:rsidR="0083617E" w:rsidRPr="0083617E" w:rsidTr="00C13144">
        <w:trPr>
          <w:trHeight w:val="809"/>
        </w:trPr>
        <w:tc>
          <w:tcPr>
            <w:tcW w:w="566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Ведущий инженер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Дача</w:t>
            </w: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750,0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Россий-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Федера-ция</w:t>
            </w:r>
            <w:proofErr w:type="spellEnd"/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Россий-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Федера-ция</w:t>
            </w:r>
            <w:proofErr w:type="spellEnd"/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572 515</w:t>
            </w:r>
          </w:p>
        </w:tc>
        <w:tc>
          <w:tcPr>
            <w:tcW w:w="139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Сделок нет</w:t>
            </w:r>
          </w:p>
        </w:tc>
      </w:tr>
    </w:tbl>
    <w:p w:rsidR="0083617E" w:rsidRDefault="0083617E" w:rsidP="00F32C40">
      <w:pPr>
        <w:jc w:val="center"/>
        <w:rPr>
          <w:b/>
        </w:rPr>
      </w:pPr>
    </w:p>
    <w:p w:rsidR="00CE228C" w:rsidRPr="00F32C40" w:rsidRDefault="00CE228C" w:rsidP="00F32C40">
      <w:pPr>
        <w:jc w:val="center"/>
        <w:rPr>
          <w:b/>
        </w:rPr>
      </w:pPr>
    </w:p>
    <w:sectPr w:rsidR="00CE228C" w:rsidRPr="00F32C40" w:rsidSect="00D450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6F"/>
    <w:rsid w:val="000C2578"/>
    <w:rsid w:val="00283A90"/>
    <w:rsid w:val="003A111E"/>
    <w:rsid w:val="004A7CFD"/>
    <w:rsid w:val="004B54C2"/>
    <w:rsid w:val="004C1381"/>
    <w:rsid w:val="005C1E37"/>
    <w:rsid w:val="005D3D97"/>
    <w:rsid w:val="0076446F"/>
    <w:rsid w:val="0078112A"/>
    <w:rsid w:val="007B21E0"/>
    <w:rsid w:val="007F6889"/>
    <w:rsid w:val="008212F4"/>
    <w:rsid w:val="0083617E"/>
    <w:rsid w:val="008D6C9A"/>
    <w:rsid w:val="00943F34"/>
    <w:rsid w:val="009F4250"/>
    <w:rsid w:val="00C2379F"/>
    <w:rsid w:val="00CB0E8D"/>
    <w:rsid w:val="00CE228C"/>
    <w:rsid w:val="00D45046"/>
    <w:rsid w:val="00D7010B"/>
    <w:rsid w:val="00F32C40"/>
    <w:rsid w:val="00F7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4547B-8AFD-4B73-AFD5-5FCD99D5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4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8212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2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283A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B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98C0-C358-4A8D-A9D4-1D883D24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шанский Сергей Леонидович</dc:creator>
  <cp:keywords/>
  <dc:description/>
  <cp:lastModifiedBy>Елшанский Сергей Леонидович</cp:lastModifiedBy>
  <cp:revision>2</cp:revision>
  <dcterms:created xsi:type="dcterms:W3CDTF">2019-06-22T07:44:00Z</dcterms:created>
  <dcterms:modified xsi:type="dcterms:W3CDTF">2019-06-22T07:44:00Z</dcterms:modified>
</cp:coreProperties>
</file>